
<file path=[Content_Types].xml><?xml version="1.0" encoding="utf-8"?>
<Types xmlns="http://schemas.openxmlformats.org/package/2006/content-types">
  <Default Extension="jpeg" ContentType="image/jpe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165DB5" w14:textId="1BFDD6B2" w:rsidR="00641225" w:rsidRDefault="008A31ED">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817560" w:history="1">
            <w:r w:rsidR="00641225" w:rsidRPr="00AC4DDE">
              <w:rPr>
                <w:rStyle w:val="Hiperhivatkozs"/>
                <w:noProof/>
              </w:rPr>
              <w:t>Bevezetés</w:t>
            </w:r>
            <w:r w:rsidR="00641225">
              <w:rPr>
                <w:noProof/>
                <w:webHidden/>
              </w:rPr>
              <w:tab/>
            </w:r>
            <w:r w:rsidR="00641225">
              <w:rPr>
                <w:noProof/>
                <w:webHidden/>
              </w:rPr>
              <w:fldChar w:fldCharType="begin"/>
            </w:r>
            <w:r w:rsidR="00641225">
              <w:rPr>
                <w:noProof/>
                <w:webHidden/>
              </w:rPr>
              <w:instrText xml:space="preserve"> PAGEREF _Toc88817560 \h </w:instrText>
            </w:r>
            <w:r w:rsidR="00641225">
              <w:rPr>
                <w:noProof/>
                <w:webHidden/>
              </w:rPr>
            </w:r>
            <w:r w:rsidR="00641225">
              <w:rPr>
                <w:noProof/>
                <w:webHidden/>
              </w:rPr>
              <w:fldChar w:fldCharType="separate"/>
            </w:r>
            <w:r w:rsidR="00641225">
              <w:rPr>
                <w:noProof/>
                <w:webHidden/>
              </w:rPr>
              <w:t>2</w:t>
            </w:r>
            <w:r w:rsidR="00641225">
              <w:rPr>
                <w:noProof/>
                <w:webHidden/>
              </w:rPr>
              <w:fldChar w:fldCharType="end"/>
            </w:r>
          </w:hyperlink>
        </w:p>
        <w:p w14:paraId="5B15B81A" w14:textId="141BEA17" w:rsidR="00641225" w:rsidRDefault="00641225">
          <w:pPr>
            <w:pStyle w:val="TJ1"/>
            <w:rPr>
              <w:rFonts w:asciiTheme="minorHAnsi" w:eastAsiaTheme="minorEastAsia" w:hAnsiTheme="minorHAnsi"/>
              <w:noProof/>
              <w:sz w:val="22"/>
              <w:lang w:eastAsia="hu-HU"/>
            </w:rPr>
          </w:pPr>
          <w:hyperlink w:anchor="_Toc88817561" w:history="1">
            <w:r w:rsidRPr="00AC4DDE">
              <w:rPr>
                <w:rStyle w:val="Hiperhivatkozs"/>
                <w:noProof/>
              </w:rPr>
              <w:t>A megoldáshoz szükséges elméleti háttér</w:t>
            </w:r>
            <w:r>
              <w:rPr>
                <w:noProof/>
                <w:webHidden/>
              </w:rPr>
              <w:tab/>
            </w:r>
            <w:r>
              <w:rPr>
                <w:noProof/>
                <w:webHidden/>
              </w:rPr>
              <w:fldChar w:fldCharType="begin"/>
            </w:r>
            <w:r>
              <w:rPr>
                <w:noProof/>
                <w:webHidden/>
              </w:rPr>
              <w:instrText xml:space="preserve"> PAGEREF _Toc88817561 \h </w:instrText>
            </w:r>
            <w:r>
              <w:rPr>
                <w:noProof/>
                <w:webHidden/>
              </w:rPr>
            </w:r>
            <w:r>
              <w:rPr>
                <w:noProof/>
                <w:webHidden/>
              </w:rPr>
              <w:fldChar w:fldCharType="separate"/>
            </w:r>
            <w:r>
              <w:rPr>
                <w:noProof/>
                <w:webHidden/>
              </w:rPr>
              <w:t>2</w:t>
            </w:r>
            <w:r>
              <w:rPr>
                <w:noProof/>
                <w:webHidden/>
              </w:rPr>
              <w:fldChar w:fldCharType="end"/>
            </w:r>
          </w:hyperlink>
        </w:p>
        <w:p w14:paraId="6B44A4FE" w14:textId="5F9B4AC1" w:rsidR="00641225" w:rsidRDefault="00641225">
          <w:pPr>
            <w:pStyle w:val="TJ1"/>
            <w:rPr>
              <w:rFonts w:asciiTheme="minorHAnsi" w:eastAsiaTheme="minorEastAsia" w:hAnsiTheme="minorHAnsi"/>
              <w:noProof/>
              <w:sz w:val="22"/>
              <w:lang w:eastAsia="hu-HU"/>
            </w:rPr>
          </w:pPr>
          <w:hyperlink w:anchor="_Toc88817562" w:history="1">
            <w:r w:rsidRPr="00AC4DDE">
              <w:rPr>
                <w:rStyle w:val="Hiperhivatkozs"/>
                <w:noProof/>
              </w:rPr>
              <w:t>A megvalósítás terve és kivitelezése</w:t>
            </w:r>
            <w:r>
              <w:rPr>
                <w:noProof/>
                <w:webHidden/>
              </w:rPr>
              <w:tab/>
            </w:r>
            <w:r>
              <w:rPr>
                <w:noProof/>
                <w:webHidden/>
              </w:rPr>
              <w:fldChar w:fldCharType="begin"/>
            </w:r>
            <w:r>
              <w:rPr>
                <w:noProof/>
                <w:webHidden/>
              </w:rPr>
              <w:instrText xml:space="preserve"> PAGEREF _Toc88817562 \h </w:instrText>
            </w:r>
            <w:r>
              <w:rPr>
                <w:noProof/>
                <w:webHidden/>
              </w:rPr>
            </w:r>
            <w:r>
              <w:rPr>
                <w:noProof/>
                <w:webHidden/>
              </w:rPr>
              <w:fldChar w:fldCharType="separate"/>
            </w:r>
            <w:r>
              <w:rPr>
                <w:noProof/>
                <w:webHidden/>
              </w:rPr>
              <w:t>3</w:t>
            </w:r>
            <w:r>
              <w:rPr>
                <w:noProof/>
                <w:webHidden/>
              </w:rPr>
              <w:fldChar w:fldCharType="end"/>
            </w:r>
          </w:hyperlink>
        </w:p>
        <w:p w14:paraId="437AA586" w14:textId="02A1E32D" w:rsidR="00641225" w:rsidRDefault="00641225">
          <w:pPr>
            <w:pStyle w:val="TJ1"/>
            <w:rPr>
              <w:rFonts w:asciiTheme="minorHAnsi" w:eastAsiaTheme="minorEastAsia" w:hAnsiTheme="minorHAnsi"/>
              <w:noProof/>
              <w:sz w:val="22"/>
              <w:lang w:eastAsia="hu-HU"/>
            </w:rPr>
          </w:pPr>
          <w:hyperlink w:anchor="_Toc88817563" w:history="1">
            <w:r w:rsidRPr="00AC4DDE">
              <w:rPr>
                <w:rStyle w:val="Hiperhivatkozs"/>
                <w:noProof/>
              </w:rPr>
              <w:t>Tesztelés</w:t>
            </w:r>
            <w:r>
              <w:rPr>
                <w:noProof/>
                <w:webHidden/>
              </w:rPr>
              <w:tab/>
            </w:r>
            <w:r>
              <w:rPr>
                <w:noProof/>
                <w:webHidden/>
              </w:rPr>
              <w:fldChar w:fldCharType="begin"/>
            </w:r>
            <w:r>
              <w:rPr>
                <w:noProof/>
                <w:webHidden/>
              </w:rPr>
              <w:instrText xml:space="preserve"> PAGEREF _Toc88817563 \h </w:instrText>
            </w:r>
            <w:r>
              <w:rPr>
                <w:noProof/>
                <w:webHidden/>
              </w:rPr>
            </w:r>
            <w:r>
              <w:rPr>
                <w:noProof/>
                <w:webHidden/>
              </w:rPr>
              <w:fldChar w:fldCharType="separate"/>
            </w:r>
            <w:r>
              <w:rPr>
                <w:noProof/>
                <w:webHidden/>
              </w:rPr>
              <w:t>5</w:t>
            </w:r>
            <w:r>
              <w:rPr>
                <w:noProof/>
                <w:webHidden/>
              </w:rPr>
              <w:fldChar w:fldCharType="end"/>
            </w:r>
          </w:hyperlink>
        </w:p>
        <w:p w14:paraId="532CEC41" w14:textId="2F2F3C2B" w:rsidR="00641225" w:rsidRDefault="00641225">
          <w:pPr>
            <w:pStyle w:val="TJ1"/>
            <w:rPr>
              <w:rFonts w:asciiTheme="minorHAnsi" w:eastAsiaTheme="minorEastAsia" w:hAnsiTheme="minorHAnsi"/>
              <w:noProof/>
              <w:sz w:val="22"/>
              <w:lang w:eastAsia="hu-HU"/>
            </w:rPr>
          </w:pPr>
          <w:hyperlink w:anchor="_Toc88817564" w:history="1">
            <w:r w:rsidRPr="00AC4DDE">
              <w:rPr>
                <w:rStyle w:val="Hiperhivatkozs"/>
                <w:noProof/>
              </w:rPr>
              <w:t>Felhasználói leírás</w:t>
            </w:r>
            <w:r>
              <w:rPr>
                <w:noProof/>
                <w:webHidden/>
              </w:rPr>
              <w:tab/>
            </w:r>
            <w:r>
              <w:rPr>
                <w:noProof/>
                <w:webHidden/>
              </w:rPr>
              <w:fldChar w:fldCharType="begin"/>
            </w:r>
            <w:r>
              <w:rPr>
                <w:noProof/>
                <w:webHidden/>
              </w:rPr>
              <w:instrText xml:space="preserve"> PAGEREF _Toc88817564 \h </w:instrText>
            </w:r>
            <w:r>
              <w:rPr>
                <w:noProof/>
                <w:webHidden/>
              </w:rPr>
            </w:r>
            <w:r>
              <w:rPr>
                <w:noProof/>
                <w:webHidden/>
              </w:rPr>
              <w:fldChar w:fldCharType="separate"/>
            </w:r>
            <w:r>
              <w:rPr>
                <w:noProof/>
                <w:webHidden/>
              </w:rPr>
              <w:t>7</w:t>
            </w:r>
            <w:r>
              <w:rPr>
                <w:noProof/>
                <w:webHidden/>
              </w:rPr>
              <w:fldChar w:fldCharType="end"/>
            </w:r>
          </w:hyperlink>
        </w:p>
        <w:p w14:paraId="60FD268F" w14:textId="7D706D00"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Cmsor1"/>
      </w:pPr>
      <w:bookmarkStart w:id="0" w:name="_Toc88817560"/>
      <w:r>
        <w:lastRenderedPageBreak/>
        <w:t>Bevezetés</w:t>
      </w:r>
      <w:bookmarkEnd w:id="0"/>
    </w:p>
    <w:p w14:paraId="11CB5FE9" w14:textId="764C5A08" w:rsidR="006D6C13" w:rsidRDefault="008E22EB">
      <w:r>
        <w:t xml:space="preserve">Az általam választott és ki dolgozott téma </w:t>
      </w:r>
      <w:r w:rsidR="00486A90">
        <w:t xml:space="preserve">a felhasználók által kiválasztott és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t vagy az azt használó személy mozgását meghatározó rendszerről melyhez akár felhasználhatja a térfigyelő kamerákat,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 is.</w:t>
      </w:r>
    </w:p>
    <w:p w14:paraId="21D9664E" w14:textId="77777777" w:rsidR="0091010B" w:rsidRDefault="006D6C13">
      <w:r>
        <w:t>Mivel a képek forrása, minősége és a rendszámtáblához viszonyított nézőpontja és dőlése ismeretlen, így ezt a szoftvernek is képes kell lennie lekezelni</w:t>
      </w:r>
      <w:r w:rsidR="00D00EEB">
        <w:t xml:space="preserve"> és a helyes megoldást megtalálni (szinte) bármilyen bevitel esetén</w:t>
      </w:r>
      <w:r w:rsidR="00942396">
        <w:t>.</w:t>
      </w:r>
      <w:r w:rsidR="0091010B">
        <w:t xml:space="preserve"> </w:t>
      </w:r>
    </w:p>
    <w:p w14:paraId="3F51F40A" w14:textId="2BCBF682" w:rsidR="0045136A" w:rsidRDefault="0045136A" w:rsidP="0045136A">
      <w:pPr>
        <w:pStyle w:val="Cmsor1"/>
      </w:pPr>
      <w:bookmarkStart w:id="1" w:name="_Toc88817561"/>
      <w:r>
        <w:t>A megoldáshoz szükséges elméleti háttér</w:t>
      </w:r>
      <w:bookmarkEnd w:id="1"/>
    </w:p>
    <w:p w14:paraId="4ABCA368" w14:textId="0D9C5FA9" w:rsidR="0045136A" w:rsidRDefault="0029204F" w:rsidP="0045136A">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430E7C62" w14:textId="1FDA96F7" w:rsidR="0029204F" w:rsidRPr="0045136A" w:rsidRDefault="0029204F" w:rsidP="0045136A">
      <w:r>
        <w:t xml:space="preserve">Éppen ezért a rendszám helyének meghatározását kell célba vennünk előszőr. Itt számos megközelítés létezik, </w:t>
      </w:r>
      <w:r w:rsidR="00C371BA">
        <w:t>található olyan mely a rendszám hátterének színére (fehér) hagyatkozik</w:t>
      </w:r>
      <w:r>
        <w:t xml:space="preserve"> </w:t>
      </w:r>
      <w:r w:rsidR="00C371BA">
        <w:t xml:space="preserve">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 az élek detektálására majd az azok által leírt </w:t>
      </w:r>
      <w:r w:rsidR="00653FF1">
        <w:t>poligonok szögeinek</w:t>
      </w:r>
      <w:r w:rsidR="00C371BA">
        <w:t xml:space="preserve"> méretére, számára és oldalaik hosszának arányára hagyatkozik. </w:t>
      </w:r>
    </w:p>
    <w:p w14:paraId="34501763" w14:textId="3BC75C59" w:rsidR="0045136A" w:rsidRDefault="00F27C81" w:rsidP="00F27C81">
      <w:pPr>
        <w:pStyle w:val="Cmsor1"/>
      </w:pPr>
      <w:bookmarkStart w:id="2" w:name="_Toc88817562"/>
      <w:r>
        <w:lastRenderedPageBreak/>
        <w:t>A megvalósítás terve és kivitelezése</w:t>
      </w:r>
      <w:bookmarkEnd w:id="2"/>
    </w:p>
    <w:p w14:paraId="0FEFC10B" w14:textId="64426DFC"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elő, utó-feldolgozására az openCV könyvtárat csomagot választottam mely a hobbi gépi látásos körökben épp annyira elterjedt és sikeresen felhasznált,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0496E420" w:rsidR="00F27C81" w:rsidRPr="006F6080" w:rsidRDefault="004B1466" w:rsidP="00F27C81">
      <w:pPr>
        <w:rPr>
          <w:b/>
          <w:bCs/>
        </w:rPr>
      </w:pPr>
      <w:r w:rsidRPr="006F6080">
        <w:rPr>
          <w:b/>
          <w:bCs/>
        </w:rPr>
        <w:t>Az általam kidolgozott algoritmus 5 főbb lépésből áll:</w:t>
      </w:r>
    </w:p>
    <w:p w14:paraId="75D7CDD0" w14:textId="3FCC0E12" w:rsidR="004B1466" w:rsidRDefault="004B1466" w:rsidP="004B1466">
      <w:pPr>
        <w:pStyle w:val="Listaszerbekezds"/>
        <w:numPr>
          <w:ilvl w:val="0"/>
          <w:numId w:val="1"/>
        </w:numPr>
      </w:pPr>
      <w:r>
        <w:t>A kép beolvasása és szürkeárnyalatossá alakítása</w:t>
      </w:r>
    </w:p>
    <w:p w14:paraId="5FA9D1D3" w14:textId="7DD1EFD9" w:rsidR="004B1466" w:rsidRDefault="004B1466" w:rsidP="004B1466">
      <w:pPr>
        <w:pStyle w:val="Listaszerbekezds"/>
        <w:numPr>
          <w:ilvl w:val="0"/>
          <w:numId w:val="1"/>
        </w:numPr>
      </w:pPr>
      <w:r>
        <w:t>Az élek és kontúrok detektálása</w:t>
      </w:r>
    </w:p>
    <w:p w14:paraId="0060D994" w14:textId="33087075" w:rsidR="00F93B5E" w:rsidRDefault="004B1466" w:rsidP="00EC6576">
      <w:pPr>
        <w:pStyle w:val="Listaszerbekezds"/>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aszerbekezds"/>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aszerbekezds"/>
        <w:numPr>
          <w:ilvl w:val="0"/>
          <w:numId w:val="1"/>
        </w:numPr>
      </w:pPr>
      <w:r>
        <w:t>Az előfeldolgozott képeken a karakterek felismerése</w:t>
      </w:r>
    </w:p>
    <w:p w14:paraId="4B19F35E" w14:textId="69676DCA" w:rsidR="000A33CE" w:rsidRDefault="00743AD7" w:rsidP="000A33CE">
      <w:r>
        <w:rPr>
          <w:noProof/>
        </w:rPr>
        <w:drawing>
          <wp:anchor distT="0" distB="0" distL="114300" distR="114300" simplePos="0" relativeHeight="251659264" behindDoc="0" locked="0" layoutInCell="1" allowOverlap="1" wp14:anchorId="56BA1E11" wp14:editId="0509B700">
            <wp:simplePos x="0" y="0"/>
            <wp:positionH relativeFrom="margin">
              <wp:posOffset>1259840</wp:posOffset>
            </wp:positionH>
            <wp:positionV relativeFrom="page">
              <wp:posOffset>8429625</wp:posOffset>
            </wp:positionV>
            <wp:extent cx="3240000" cy="21600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2F44FF7A">
            <wp:simplePos x="0" y="0"/>
            <wp:positionH relativeFrom="margin">
              <wp:posOffset>1260475</wp:posOffset>
            </wp:positionH>
            <wp:positionV relativeFrom="page">
              <wp:posOffset>6224905</wp:posOffset>
            </wp:positionV>
            <wp:extent cx="3240701" cy="2160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70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3776B083" w14:textId="27506E59" w:rsidR="00B34F93" w:rsidRDefault="00DA76CC" w:rsidP="00F27C81">
      <w:r>
        <w:rPr>
          <w:noProof/>
        </w:rPr>
        <w:lastRenderedPageBreak/>
        <w:drawing>
          <wp:anchor distT="0" distB="0" distL="114300" distR="114300" simplePos="0" relativeHeight="251660288" behindDoc="0" locked="0" layoutInCell="1" allowOverlap="1" wp14:anchorId="5CA642D3" wp14:editId="6FBD5B4F">
            <wp:simplePos x="0" y="0"/>
            <wp:positionH relativeFrom="margin">
              <wp:align>center</wp:align>
            </wp:positionH>
            <wp:positionV relativeFrom="margin">
              <wp:posOffset>785495</wp:posOffset>
            </wp:positionV>
            <wp:extent cx="3375000" cy="225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00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634E9263" w:rsidR="00B34F93" w:rsidRPr="001202C3" w:rsidRDefault="00B34F93" w:rsidP="003D0FF7">
      <w:pPr>
        <w:spacing w:before="0" w:after="0" w:line="240" w:lineRule="auto"/>
        <w:rPr>
          <w:sz w:val="12"/>
          <w:szCs w:val="12"/>
        </w:rPr>
      </w:pPr>
    </w:p>
    <w:p w14:paraId="6E833374" w14:textId="28CCB081" w:rsidR="003D0FF7" w:rsidRDefault="003B5E80" w:rsidP="00F27C81">
      <w:r>
        <w:rPr>
          <w:noProof/>
        </w:rPr>
        <w:drawing>
          <wp:anchor distT="0" distB="0" distL="114300" distR="114300" simplePos="0" relativeHeight="251661312" behindDoc="0" locked="0" layoutInCell="1" allowOverlap="1" wp14:anchorId="0CFE3264" wp14:editId="4F9C1FE7">
            <wp:simplePos x="0" y="0"/>
            <wp:positionH relativeFrom="margin">
              <wp:align>left</wp:align>
            </wp:positionH>
            <wp:positionV relativeFrom="page">
              <wp:posOffset>5828665</wp:posOffset>
            </wp:positionV>
            <wp:extent cx="3352800" cy="201168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CC">
        <w:rPr>
          <w:noProof/>
        </w:rPr>
        <w:drawing>
          <wp:anchor distT="0" distB="0" distL="114300" distR="114300" simplePos="0" relativeHeight="251662336" behindDoc="0" locked="0" layoutInCell="1" allowOverlap="1" wp14:anchorId="18A7F3A2" wp14:editId="445BC42A">
            <wp:simplePos x="0" y="0"/>
            <wp:positionH relativeFrom="margin">
              <wp:posOffset>3817620</wp:posOffset>
            </wp:positionH>
            <wp:positionV relativeFrom="margin">
              <wp:posOffset>5395595</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3D8F5F49" w:rsidR="00FD68B4" w:rsidRPr="001202C3" w:rsidRDefault="00FD68B4" w:rsidP="00FD68B4">
      <w:pPr>
        <w:spacing w:before="0" w:after="0" w:line="240" w:lineRule="auto"/>
        <w:rPr>
          <w:sz w:val="12"/>
          <w:szCs w:val="12"/>
        </w:rPr>
      </w:pPr>
    </w:p>
    <w:p w14:paraId="567B9304" w14:textId="5852DA52"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psm-el a keresett szöveg szegmentálásának módját lehet leírni, jelen estben a 11-es egy véletlenszerűnek tekinthető elhelyezkedést határoz meg és így minél több karaktert próbál megtalálni. </w:t>
      </w:r>
      <w:r w:rsidR="00EA5B36">
        <w:t xml:space="preserve">Ezután a leolvasott szöveget az indításkor megadott paramétereknek megfélően lehetőség van szűrni és amennyiben a kapott szöveg </w:t>
      </w:r>
      <w:r w:rsidR="00EA5B36">
        <w:lastRenderedPageBreak/>
        <w:t>egyezik az elvárttal úgy vége a lefutásnak, ám ha nem akkor a következő alakzat tesztje következik.</w:t>
      </w:r>
    </w:p>
    <w:p w14:paraId="225F2312" w14:textId="25FE65E4" w:rsidR="00D415C3" w:rsidRDefault="00EA5B36" w:rsidP="00F27C81">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ratioCheck elvárásainak és területe nem szembetűnőén kisebb az eddigi maximum értéktől (ez alap esetben 70%ra van beállítva ám ez módosítható), úgy a megengedett maximumot módosítjuk az adott alakzatéra. </w:t>
      </w:r>
    </w:p>
    <w:p w14:paraId="14383BBE" w14:textId="17C3900D" w:rsidR="00D415C3" w:rsidRDefault="00053816" w:rsidP="00F27C81">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Cmsor1"/>
      </w:pPr>
      <w:bookmarkStart w:id="3" w:name="_Toc88817563"/>
      <w:r>
        <w:t>Tesztelés</w:t>
      </w:r>
      <w:bookmarkEnd w:id="3"/>
    </w:p>
    <w:p w14:paraId="59098D69" w14:textId="0979DE5B" w:rsidR="00976C1F" w:rsidRDefault="00976C1F" w:rsidP="00F27C81">
      <w:r>
        <w:t>A program működésének teszteléséhez 2 képcsoportot választottam.</w:t>
      </w:r>
      <w:r w:rsidR="00BF69E9">
        <w:br/>
      </w:r>
      <w:r>
        <w:t>Az egyik egy 28 képből álló képsorozat volt, amelyek különböző autókat, különböző szögből, távolságból és viszonyok között ábrázolnak, ezeket az internen elérhető képek közű válogattam össze oly módon, hogy a lehető legjobban le teszteljem a szoftver határait. Ezek a képek a GitHub oldal .\images\magyar mappájában találhatok. Megjegyezném, hogy az images mappa foreign alkönyvtára kifejez</w:t>
      </w:r>
      <w:r w:rsidR="006055ED">
        <w:t>e</w:t>
      </w:r>
      <w:r>
        <w:t xml:space="preserve">tten külföldi rendszámokkal rendelkező autókat szerepeltet ám mivel </w:t>
      </w:r>
      <w:r w:rsidR="006055ED">
        <w:t xml:space="preserve">a program írása során a Magyarországon forgalomban vett rendszámok felismerését céloztam meg, így az ezek által hozott eredmények eltérőek ezért itt bővebben nem is térnék ki rajuk. </w:t>
      </w:r>
    </w:p>
    <w:p w14:paraId="62B49154" w14:textId="73BF9FB6" w:rsidR="00991FFB" w:rsidRDefault="00976C1F" w:rsidP="00F27C81">
      <w:r>
        <w:lastRenderedPageBreak/>
        <w:t xml:space="preserve">A másik </w:t>
      </w:r>
      <w:r w:rsidR="00BC58AD">
        <w:t>képsorozat, mely a .\images\sajat mappában található meg, általam készültek a számomra elérhető jármű(</w:t>
      </w:r>
      <w:proofErr w:type="spellStart"/>
      <w:r w:rsidR="00BC58AD">
        <w:t>vek</w:t>
      </w:r>
      <w:proofErr w:type="spellEnd"/>
      <w:r w:rsidR="00BC58AD">
        <w:t xml:space="preserve">) alapján és a fő céljuk a konstans körülmények ám változó szögekből rögzített képek tesztelése, ezzel meghatározva a szoftver detektálásának határait. </w:t>
      </w:r>
    </w:p>
    <w:p w14:paraId="4A5DDB03" w14:textId="77777777" w:rsidR="00FD1AC6" w:rsidRDefault="00584D34" w:rsidP="00F27C81">
      <w:r>
        <w:t>Az első képsor tesztelése során paraméterektől függően a program a 28 képből 1</w:t>
      </w:r>
      <w:r w:rsidR="00641225">
        <w:t>6o</w:t>
      </w:r>
      <w:r>
        <w:t>t volt képes sikeresen felismerni</w:t>
      </w:r>
      <w:r w:rsidR="00B738D2">
        <w:t xml:space="preserve">, </w:t>
      </w:r>
      <w:r w:rsidR="00751625">
        <w:t>ez a -</w:t>
      </w:r>
      <w:r w:rsidR="00641225">
        <w:t>M és -R</w:t>
      </w:r>
      <w:r w:rsidR="00751625">
        <w:t xml:space="preserve"> paraméter megadása nélkül sajnos 11-re csökkent</w:t>
      </w:r>
      <w:r w:rsidR="00B738D2">
        <w:t xml:space="preserve"> (</w:t>
      </w:r>
      <w:r w:rsidR="00751625">
        <w:t>a paraméter szerepéért és magyarázatáért lásd a Felhasználói leírást)</w:t>
      </w:r>
      <w:r>
        <w:t>.</w:t>
      </w:r>
    </w:p>
    <w:p w14:paraId="27B408CC" w14:textId="021DC010" w:rsidR="00584D34" w:rsidRDefault="00584D34" w:rsidP="00F27C81">
      <w:r>
        <w:t xml:space="preserve">Ennek számos oka volt, melyek a különböző forrású képek között változtak, mint például: a beviteli kép minősége, </w:t>
      </w:r>
      <w:r w:rsidR="00DD693D">
        <w:t xml:space="preserve">a kamera térbeli viszonya a táblához képest, a változó fényviszonyok, ám bizonyos esetekben az autó tartózkodási helye vagy típusa is problémát okozott a detektálás során. </w:t>
      </w:r>
      <w:r w:rsidR="00BD07AD">
        <w:t xml:space="preserve">Azonban meglepő módon a program bizonyos esetekben képes volt néha a meglehetősen szélsőséges estekben is sikeres eredményt hozni. </w:t>
      </w:r>
      <w:r w:rsidR="00955570">
        <w:t xml:space="preserve">A következőkben a tesztelt képek közül néhány </w:t>
      </w:r>
      <w:r w:rsidR="001A2FCD">
        <w:t xml:space="preserve">szélsőséges </w:t>
      </w:r>
      <w:r w:rsidR="00955570">
        <w:t>esetet mutatnák be.</w:t>
      </w:r>
    </w:p>
    <w:p w14:paraId="44289580" w14:textId="4B95BCBC" w:rsidR="001A2FCD" w:rsidRDefault="00F932C0" w:rsidP="00F27C81">
      <w:r>
        <w:rPr>
          <w:noProof/>
        </w:rPr>
        <w:drawing>
          <wp:anchor distT="0" distB="0" distL="114300" distR="114300" simplePos="0" relativeHeight="251664384" behindDoc="0" locked="0" layoutInCell="1" allowOverlap="1" wp14:anchorId="2ECC8177" wp14:editId="4A7666BE">
            <wp:simplePos x="0" y="0"/>
            <wp:positionH relativeFrom="margin">
              <wp:align>right</wp:align>
            </wp:positionH>
            <wp:positionV relativeFrom="page">
              <wp:posOffset>5532120</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2102D65" wp14:editId="03F4A8E0">
            <wp:simplePos x="0" y="0"/>
            <wp:positionH relativeFrom="margin">
              <wp:align>left</wp:align>
            </wp:positionH>
            <wp:positionV relativeFrom="page">
              <wp:posOffset>5579110</wp:posOffset>
            </wp:positionV>
            <wp:extent cx="2930525" cy="1631950"/>
            <wp:effectExtent l="0" t="0" r="3175" b="635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52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CD">
        <w:t xml:space="preserve">Mivel a rendszámtábla detektálása zárt, téglalap alakú poligonok észlelésére alapul ezért a következő képek feldolgozása során a rendszámtábla részleges takarása problémát okozott. </w:t>
      </w:r>
    </w:p>
    <w:p w14:paraId="1858091F" w14:textId="36C9ABCE" w:rsidR="001A2FCD" w:rsidRDefault="00D06B3D" w:rsidP="00F27C81">
      <w:r>
        <w:rPr>
          <w:noProof/>
        </w:rPr>
        <w:drawing>
          <wp:anchor distT="0" distB="0" distL="114300" distR="114300" simplePos="0" relativeHeight="251665408" behindDoc="0" locked="0" layoutInCell="1" allowOverlap="1" wp14:anchorId="5E21AB7B" wp14:editId="1306C053">
            <wp:simplePos x="0" y="0"/>
            <wp:positionH relativeFrom="margin">
              <wp:align>center</wp:align>
            </wp:positionH>
            <wp:positionV relativeFrom="page">
              <wp:posOffset>8061960</wp:posOffset>
            </wp:positionV>
            <wp:extent cx="2214880" cy="166116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8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CD">
        <w:t xml:space="preserve">Szintén </w:t>
      </w:r>
      <w:r>
        <w:t xml:space="preserve">a fenti okok miatt </w:t>
      </w:r>
      <w:r w:rsidR="001A2FCD">
        <w:t>detektálási gondokat okozhat az autó külleme</w:t>
      </w:r>
      <w:r>
        <w:t xml:space="preserve">. Mint az a fenti zöld rendszámos járművön és az itteni narancssárga autón is látszik, egy kifejezetten szögletes forma könnyen tévútra viheti a detektálást. </w:t>
      </w:r>
    </w:p>
    <w:p w14:paraId="2B58E683" w14:textId="38DC5E9B" w:rsidR="001A2FCD" w:rsidRDefault="00A359ED" w:rsidP="00F27C81">
      <w:r>
        <w:rPr>
          <w:noProof/>
        </w:rPr>
        <w:lastRenderedPageBreak/>
        <w:drawing>
          <wp:anchor distT="0" distB="0" distL="114300" distR="114300" simplePos="0" relativeHeight="251667456" behindDoc="0" locked="0" layoutInCell="1" allowOverlap="1" wp14:anchorId="55FD977E" wp14:editId="7CADBC50">
            <wp:simplePos x="0" y="0"/>
            <wp:positionH relativeFrom="margin">
              <wp:posOffset>3474085</wp:posOffset>
            </wp:positionH>
            <wp:positionV relativeFrom="margin">
              <wp:posOffset>263525</wp:posOffset>
            </wp:positionV>
            <wp:extent cx="2354580" cy="1762760"/>
            <wp:effectExtent l="0" t="0" r="7620" b="889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58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C24099" wp14:editId="6DB4ACCB">
            <wp:simplePos x="0" y="0"/>
            <wp:positionH relativeFrom="margin">
              <wp:posOffset>-635</wp:posOffset>
            </wp:positionH>
            <wp:positionV relativeFrom="page">
              <wp:posOffset>1196340</wp:posOffset>
            </wp:positionV>
            <wp:extent cx="3145155" cy="1751965"/>
            <wp:effectExtent l="0" t="0" r="0" b="63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5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Ám a kép vagy világitás minősége is gondot okozhat. </w:t>
      </w:r>
    </w:p>
    <w:p w14:paraId="167A359B" w14:textId="77777777" w:rsidR="00A359ED" w:rsidRDefault="00A359ED" w:rsidP="00A359ED"/>
    <w:p w14:paraId="38776FCD" w14:textId="7AA1B97F" w:rsidR="00A359ED" w:rsidRDefault="009A0E63" w:rsidP="00A359ED">
      <w:r>
        <w:t>{</w:t>
      </w:r>
      <w:proofErr w:type="spellStart"/>
      <w:r>
        <w:t>sajat</w:t>
      </w:r>
      <w:proofErr w:type="spellEnd"/>
      <w:r>
        <w:t xml:space="preserve"> rész </w:t>
      </w:r>
      <w:proofErr w:type="spellStart"/>
      <w:r>
        <w:t>kb</w:t>
      </w:r>
      <w:proofErr w:type="spellEnd"/>
      <w:r>
        <w:t xml:space="preserve"> fél </w:t>
      </w:r>
      <w:proofErr w:type="spellStart"/>
      <w:r>
        <w:t>oldban</w:t>
      </w:r>
      <w:proofErr w:type="spellEnd"/>
      <w:r>
        <w:t>}</w:t>
      </w:r>
    </w:p>
    <w:p w14:paraId="294A05BA" w14:textId="69673C0B" w:rsidR="00F27C81" w:rsidRPr="00F27C81" w:rsidRDefault="00F27C81" w:rsidP="00F27C81">
      <w:pPr>
        <w:pStyle w:val="Cmsor1"/>
      </w:pPr>
      <w:bookmarkStart w:id="4" w:name="_Toc88817564"/>
      <w:r>
        <w:t>Felhasználói leírás</w:t>
      </w:r>
      <w:bookmarkEnd w:id="4"/>
    </w:p>
    <w:p w14:paraId="5BA20E3C" w14:textId="32DB888E" w:rsidR="00F27C81" w:rsidRDefault="002B5B95">
      <w:r>
        <w:t xml:space="preserve">A program fútatásához mindenképpen szükségünk lesz a </w:t>
      </w:r>
      <w:proofErr w:type="spellStart"/>
      <w:r>
        <w:t>python</w:t>
      </w:r>
      <w:proofErr w:type="spellEnd"/>
      <w:r>
        <w:t xml:space="preserve"> 3 telepítésére (fejlesztés során én 3.10et használtam).  Továbbá </w:t>
      </w:r>
      <w:r w:rsidR="00682FE4">
        <w:t xml:space="preserve">szükség lesz az </w:t>
      </w:r>
      <w:proofErr w:type="spellStart"/>
      <w:r w:rsidR="00682FE4">
        <w:t>openCv</w:t>
      </w:r>
      <w:proofErr w:type="spellEnd"/>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C:\Program </w:t>
      </w:r>
      <w:proofErr w:type="spellStart"/>
      <w:r w:rsidR="00682FE4">
        <w:t>files</w:t>
      </w:r>
      <w:proofErr w:type="spellEnd"/>
      <w:r w:rsidR="00682FE4">
        <w:t>\</w:t>
      </w:r>
      <w:proofErr w:type="spellStart"/>
      <w:r w:rsidR="00682FE4">
        <w:t>Tessarect</w:t>
      </w:r>
      <w:proofErr w:type="spellEnd"/>
      <w:r w:rsidR="00682FE4">
        <w:t xml:space="preserve"> OCR\)</w:t>
      </w:r>
      <w:r w:rsidR="00443514">
        <w:t xml:space="preserve">. </w:t>
      </w:r>
    </w:p>
    <w:p w14:paraId="03D6EDB6" w14:textId="099DC222"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
        <w:t xml:space="preserve">A program rendelkezik továbbá </w:t>
      </w:r>
      <w:r w:rsidR="00216240">
        <w:t>6</w:t>
      </w:r>
      <w:r>
        <w:t xml:space="preserve"> opcionális paraméterrel is:</w:t>
      </w:r>
    </w:p>
    <w:p w14:paraId="1496AA8D" w14:textId="51A6C918" w:rsidR="00443514" w:rsidRDefault="00443514" w:rsidP="00443514">
      <w:pPr>
        <w:pStyle w:val="Listaszerbekezds"/>
        <w:numPr>
          <w:ilvl w:val="0"/>
          <w:numId w:val="2"/>
        </w:numPr>
      </w:pPr>
      <w:r>
        <w:t xml:space="preserve">-B: ebben az esetben adhatunk csak meg egy mappát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1A523369" w:rsidR="00B556E7" w:rsidRDefault="00216240" w:rsidP="00443514">
      <w:pPr>
        <w:pStyle w:val="Listaszerbekezds"/>
        <w:numPr>
          <w:ilvl w:val="0"/>
          <w:numId w:val="2"/>
        </w:numPr>
      </w:pPr>
      <w:r>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 -V pedig egyben. </w:t>
      </w:r>
    </w:p>
    <w:p w14:paraId="1F915942" w14:textId="76A23263" w:rsidR="00611A50" w:rsidRDefault="00611A50" w:rsidP="00611A50">
      <w:pPr>
        <w:pStyle w:val="Listaszerbekezds"/>
        <w:numPr>
          <w:ilvl w:val="0"/>
          <w:numId w:val="2"/>
        </w:numPr>
      </w:pPr>
      <w:r>
        <w:lastRenderedPageBreak/>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443514">
      <w:pPr>
        <w:pStyle w:val="Listaszerbekezds"/>
        <w:numPr>
          <w:ilvl w:val="0"/>
          <w:numId w:val="2"/>
        </w:numPr>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443514">
      <w:pPr>
        <w:pStyle w:val="Listaszerbekezds"/>
        <w:numPr>
          <w:ilvl w:val="0"/>
          <w:numId w:val="2"/>
        </w:numPr>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443514">
      <w:pPr>
        <w:pStyle w:val="Listaszerbekezds"/>
        <w:numPr>
          <w:ilvl w:val="0"/>
          <w:numId w:val="2"/>
        </w:numPr>
      </w:pPr>
      <w:r>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6E992CF" w:rsidR="009A3FD6" w:rsidRDefault="009A3FD6" w:rsidP="00443514">
      <w:pPr>
        <w:pStyle w:val="Listaszerbekezds"/>
        <w:numPr>
          <w:ilvl w:val="0"/>
          <w:numId w:val="2"/>
        </w:numPr>
      </w:pPr>
      <w:r>
        <w:t>-R: ezen opció megadásával a program amennyiben egy kontúr detektálása sikertelen volt, úgy kikalkulálja a rendszámtábla vízszinteshez viszonyított elforgatási szögét majd elforgatja a kivágott kép szeletet is és újra megkísérli a rendszám le olvasását ezzel javítva az eredményeket.</w:t>
      </w:r>
    </w:p>
    <w:sectPr w:rsidR="009A3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CCE9" w14:textId="77777777" w:rsidR="001B7AE1" w:rsidRDefault="001B7AE1" w:rsidP="006D5DBC">
      <w:pPr>
        <w:spacing w:before="0" w:after="0" w:line="240" w:lineRule="auto"/>
      </w:pPr>
      <w:r>
        <w:separator/>
      </w:r>
    </w:p>
  </w:endnote>
  <w:endnote w:type="continuationSeparator" w:id="0">
    <w:p w14:paraId="3C35C39E" w14:textId="77777777" w:rsidR="001B7AE1" w:rsidRDefault="001B7AE1"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18FA" w14:textId="77777777" w:rsidR="001B7AE1" w:rsidRDefault="001B7AE1" w:rsidP="006D5DBC">
      <w:pPr>
        <w:spacing w:before="0" w:after="0" w:line="240" w:lineRule="auto"/>
      </w:pPr>
      <w:r>
        <w:separator/>
      </w:r>
    </w:p>
  </w:footnote>
  <w:footnote w:type="continuationSeparator" w:id="0">
    <w:p w14:paraId="5F2B79ED" w14:textId="77777777" w:rsidR="001B7AE1" w:rsidRDefault="001B7AE1"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27920"/>
    <w:rsid w:val="00053816"/>
    <w:rsid w:val="000676D8"/>
    <w:rsid w:val="00080511"/>
    <w:rsid w:val="00090035"/>
    <w:rsid w:val="000A33CE"/>
    <w:rsid w:val="000C5C95"/>
    <w:rsid w:val="001018C8"/>
    <w:rsid w:val="0010643B"/>
    <w:rsid w:val="001202C3"/>
    <w:rsid w:val="00172090"/>
    <w:rsid w:val="001A2FCD"/>
    <w:rsid w:val="001B7AE1"/>
    <w:rsid w:val="00215376"/>
    <w:rsid w:val="00216240"/>
    <w:rsid w:val="002404F4"/>
    <w:rsid w:val="002814EF"/>
    <w:rsid w:val="0029204F"/>
    <w:rsid w:val="00294850"/>
    <w:rsid w:val="00297027"/>
    <w:rsid w:val="002B5B12"/>
    <w:rsid w:val="002B5B95"/>
    <w:rsid w:val="002D17DD"/>
    <w:rsid w:val="00347788"/>
    <w:rsid w:val="00374C3A"/>
    <w:rsid w:val="003B5E80"/>
    <w:rsid w:val="003C0B38"/>
    <w:rsid w:val="003D0FF7"/>
    <w:rsid w:val="003F1FC8"/>
    <w:rsid w:val="00422022"/>
    <w:rsid w:val="00443514"/>
    <w:rsid w:val="0045136A"/>
    <w:rsid w:val="00486A90"/>
    <w:rsid w:val="004B1466"/>
    <w:rsid w:val="00500554"/>
    <w:rsid w:val="005212EE"/>
    <w:rsid w:val="005347F0"/>
    <w:rsid w:val="005668DF"/>
    <w:rsid w:val="00584D34"/>
    <w:rsid w:val="005A7D0B"/>
    <w:rsid w:val="005C20EC"/>
    <w:rsid w:val="006055ED"/>
    <w:rsid w:val="00611A50"/>
    <w:rsid w:val="00637BE5"/>
    <w:rsid w:val="00641225"/>
    <w:rsid w:val="00653FF1"/>
    <w:rsid w:val="00664B58"/>
    <w:rsid w:val="00674CE3"/>
    <w:rsid w:val="00680479"/>
    <w:rsid w:val="00682FE4"/>
    <w:rsid w:val="006B190C"/>
    <w:rsid w:val="006D5DBC"/>
    <w:rsid w:val="006D6C13"/>
    <w:rsid w:val="006F00E4"/>
    <w:rsid w:val="006F6080"/>
    <w:rsid w:val="00714EDF"/>
    <w:rsid w:val="00727627"/>
    <w:rsid w:val="00743AD7"/>
    <w:rsid w:val="00751625"/>
    <w:rsid w:val="00833E0C"/>
    <w:rsid w:val="008A31ED"/>
    <w:rsid w:val="008D0012"/>
    <w:rsid w:val="008E22EB"/>
    <w:rsid w:val="0091010B"/>
    <w:rsid w:val="00932F23"/>
    <w:rsid w:val="00942396"/>
    <w:rsid w:val="00955570"/>
    <w:rsid w:val="00976C1F"/>
    <w:rsid w:val="00991FFB"/>
    <w:rsid w:val="009A0E63"/>
    <w:rsid w:val="009A3FD6"/>
    <w:rsid w:val="00A359ED"/>
    <w:rsid w:val="00A662CA"/>
    <w:rsid w:val="00AA20CC"/>
    <w:rsid w:val="00B16804"/>
    <w:rsid w:val="00B213C0"/>
    <w:rsid w:val="00B34F93"/>
    <w:rsid w:val="00B556E7"/>
    <w:rsid w:val="00B738D2"/>
    <w:rsid w:val="00BC2794"/>
    <w:rsid w:val="00BC58AD"/>
    <w:rsid w:val="00BD07AD"/>
    <w:rsid w:val="00BF69E9"/>
    <w:rsid w:val="00C371BA"/>
    <w:rsid w:val="00CC14B7"/>
    <w:rsid w:val="00D00EEB"/>
    <w:rsid w:val="00D06B3D"/>
    <w:rsid w:val="00D415C3"/>
    <w:rsid w:val="00DA76CC"/>
    <w:rsid w:val="00DD693D"/>
    <w:rsid w:val="00DE06FF"/>
    <w:rsid w:val="00DE6745"/>
    <w:rsid w:val="00E26341"/>
    <w:rsid w:val="00E6520A"/>
    <w:rsid w:val="00E909BC"/>
    <w:rsid w:val="00EA5B36"/>
    <w:rsid w:val="00EA6702"/>
    <w:rsid w:val="00EC6576"/>
    <w:rsid w:val="00F27C81"/>
    <w:rsid w:val="00F32E71"/>
    <w:rsid w:val="00F345FD"/>
    <w:rsid w:val="00F932C0"/>
    <w:rsid w:val="00F93B5E"/>
    <w:rsid w:val="00F93BAA"/>
    <w:rsid w:val="00FC7AD0"/>
    <w:rsid w:val="00FD1AC6"/>
    <w:rsid w:val="00FD68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0FF7"/>
    <w:pPr>
      <w:spacing w:before="160" w:after="300" w:line="264" w:lineRule="auto"/>
      <w:jc w:val="both"/>
    </w:pPr>
    <w:rPr>
      <w:rFonts w:ascii="Times New Roman" w:hAnsi="Times New Roman"/>
      <w:sz w:val="28"/>
    </w:rPr>
  </w:style>
  <w:style w:type="paragraph" w:styleId="Cmsor1">
    <w:name w:val="heading 1"/>
    <w:basedOn w:val="Norml"/>
    <w:next w:val="Norml"/>
    <w:link w:val="Cmsor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643B"/>
    <w:rPr>
      <w:rFonts w:ascii="Times New Roman" w:eastAsiaTheme="majorEastAsia" w:hAnsi="Times New Roman" w:cstheme="majorBidi"/>
      <w:b/>
      <w:color w:val="000000" w:themeColor="text1"/>
      <w:sz w:val="40"/>
      <w:szCs w:val="32"/>
    </w:rPr>
  </w:style>
  <w:style w:type="paragraph" w:styleId="Tartalomjegyzkcmsora">
    <w:name w:val="TOC Heading"/>
    <w:basedOn w:val="Cmsor1"/>
    <w:next w:val="Norm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A31ED"/>
    <w:pPr>
      <w:tabs>
        <w:tab w:val="right" w:leader="dot" w:pos="9062"/>
      </w:tabs>
      <w:spacing w:after="100"/>
      <w:ind w:left="142"/>
    </w:pPr>
    <w:rPr>
      <w:sz w:val="30"/>
    </w:rPr>
  </w:style>
  <w:style w:type="character" w:styleId="Hiperhivatkozs">
    <w:name w:val="Hyperlink"/>
    <w:basedOn w:val="Bekezdsalapbettpusa"/>
    <w:uiPriority w:val="99"/>
    <w:unhideWhenUsed/>
    <w:rsid w:val="0045136A"/>
    <w:rPr>
      <w:color w:val="0563C1" w:themeColor="hyperlink"/>
      <w:u w:val="single"/>
    </w:rPr>
  </w:style>
  <w:style w:type="paragraph" w:styleId="Listaszerbekezds">
    <w:name w:val="List Paragraph"/>
    <w:basedOn w:val="Norml"/>
    <w:uiPriority w:val="34"/>
    <w:qFormat/>
    <w:rsid w:val="004B1466"/>
    <w:pPr>
      <w:ind w:left="720"/>
      <w:contextualSpacing/>
    </w:pPr>
  </w:style>
  <w:style w:type="character" w:styleId="Jegyzethivatkozs">
    <w:name w:val="annotation reference"/>
    <w:basedOn w:val="Bekezdsalapbettpusa"/>
    <w:uiPriority w:val="99"/>
    <w:semiHidden/>
    <w:unhideWhenUsed/>
    <w:rsid w:val="002404F4"/>
    <w:rPr>
      <w:sz w:val="16"/>
      <w:szCs w:val="16"/>
    </w:rPr>
  </w:style>
  <w:style w:type="paragraph" w:styleId="Jegyzetszveg">
    <w:name w:val="annotation text"/>
    <w:basedOn w:val="Norml"/>
    <w:link w:val="JegyzetszvegChar"/>
    <w:uiPriority w:val="99"/>
    <w:semiHidden/>
    <w:unhideWhenUsed/>
    <w:rsid w:val="002404F4"/>
    <w:pPr>
      <w:spacing w:line="240" w:lineRule="auto"/>
    </w:pPr>
    <w:rPr>
      <w:sz w:val="20"/>
      <w:szCs w:val="20"/>
    </w:rPr>
  </w:style>
  <w:style w:type="character" w:customStyle="1" w:styleId="JegyzetszvegChar">
    <w:name w:val="Jegyzetszöveg Char"/>
    <w:basedOn w:val="Bekezdsalapbettpusa"/>
    <w:link w:val="Jegyzetszveg"/>
    <w:uiPriority w:val="99"/>
    <w:semiHidden/>
    <w:rsid w:val="002404F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404F4"/>
    <w:rPr>
      <w:b/>
      <w:bCs/>
    </w:rPr>
  </w:style>
  <w:style w:type="character" w:customStyle="1" w:styleId="MegjegyzstrgyaChar">
    <w:name w:val="Megjegyzés tárgya Char"/>
    <w:basedOn w:val="JegyzetszvegChar"/>
    <w:link w:val="Megjegyzstrgya"/>
    <w:uiPriority w:val="99"/>
    <w:semiHidden/>
    <w:rsid w:val="002404F4"/>
    <w:rPr>
      <w:rFonts w:ascii="Times New Roman" w:hAnsi="Times New Roman"/>
      <w:b/>
      <w:bCs/>
      <w:sz w:val="20"/>
      <w:szCs w:val="20"/>
    </w:rPr>
  </w:style>
  <w:style w:type="paragraph" w:styleId="Buborkszveg">
    <w:name w:val="Balloon Text"/>
    <w:basedOn w:val="Norml"/>
    <w:link w:val="BuborkszvegChar"/>
    <w:uiPriority w:val="99"/>
    <w:semiHidden/>
    <w:unhideWhenUsed/>
    <w:rsid w:val="002404F4"/>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0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eb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6</Words>
  <Characters>10228</Characters>
  <Application>Microsoft Office Word</Application>
  <DocSecurity>0</DocSecurity>
  <Lines>189</Lines>
  <Paragraphs>54</Paragraphs>
  <ScaleCrop>false</ScaleCrop>
  <HeadingPairs>
    <vt:vector size="2" baseType="variant">
      <vt:variant>
        <vt:lpstr>Cím</vt:lpstr>
      </vt:variant>
      <vt:variant>
        <vt:i4>1</vt:i4>
      </vt:variant>
    </vt:vector>
  </HeadingPairs>
  <TitlesOfParts>
    <vt:vector size="1" baseType="lpstr">
      <vt:lpstr/>
    </vt:vector>
  </TitlesOfParts>
  <Company>Volkswagen Group</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oros, Bence Laszlo (G/GE-42)</cp:lastModifiedBy>
  <cp:revision>86</cp:revision>
  <dcterms:created xsi:type="dcterms:W3CDTF">2021-11-25T07:35:00Z</dcterms:created>
  <dcterms:modified xsi:type="dcterms:W3CDTF">2021-1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